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A3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YKAZ PODSTAWOWYCH DOKUMENTÓW ODBIOROWYCH</w:t>
      </w:r>
      <w:r w:rsidRPr="00C539E8"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8555C8" w:rsidRDefault="008555C8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  <w:r w:rsidRPr="00C539E8">
        <w:rPr>
          <w:b/>
          <w:sz w:val="24"/>
          <w:szCs w:val="24"/>
          <w:u w:val="single"/>
        </w:rPr>
        <w:t>SIECI I PRZYŁĄCZY</w:t>
      </w:r>
      <w:r>
        <w:rPr>
          <w:b/>
          <w:sz w:val="24"/>
          <w:szCs w:val="24"/>
          <w:u w:val="single"/>
        </w:rPr>
        <w:t xml:space="preserve"> </w:t>
      </w:r>
      <w:r w:rsidRPr="00C539E8">
        <w:rPr>
          <w:b/>
          <w:sz w:val="24"/>
          <w:szCs w:val="24"/>
          <w:u w:val="single"/>
        </w:rPr>
        <w:t>CIEPŁOWNICZYCH</w:t>
      </w:r>
    </w:p>
    <w:p w:rsidR="0044607E" w:rsidRDefault="0044607E" w:rsidP="00FB0AA3">
      <w:pPr>
        <w:spacing w:after="0" w:line="240" w:lineRule="auto"/>
        <w:ind w:left="-284"/>
        <w:jc w:val="center"/>
        <w:rPr>
          <w:b/>
          <w:sz w:val="24"/>
          <w:szCs w:val="24"/>
          <w:u w:val="single"/>
        </w:rPr>
      </w:pPr>
    </w:p>
    <w:p w:rsidR="0044607E" w:rsidRPr="00794C97" w:rsidRDefault="0044607E" w:rsidP="00FB0AA3">
      <w:pPr>
        <w:spacing w:after="0" w:line="240" w:lineRule="auto"/>
        <w:ind w:left="-284"/>
        <w:jc w:val="center"/>
        <w:rPr>
          <w:sz w:val="24"/>
          <w:szCs w:val="24"/>
        </w:rPr>
      </w:pPr>
      <w:r w:rsidRPr="00794C97"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FB0AA3" w:rsidRDefault="00FB0AA3" w:rsidP="00FB0AA3">
      <w:pPr>
        <w:spacing w:after="0" w:line="240" w:lineRule="auto"/>
        <w:ind w:left="-284"/>
        <w:jc w:val="center"/>
        <w:rPr>
          <w:b/>
          <w:sz w:val="20"/>
          <w:szCs w:val="20"/>
          <w:u w:val="single"/>
        </w:rPr>
      </w:pPr>
    </w:p>
    <w:p w:rsidR="008555C8" w:rsidRPr="005E5D36" w:rsidRDefault="008555C8" w:rsidP="008555C8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(</w:t>
      </w:r>
      <w:r w:rsidRPr="005E5D36">
        <w:rPr>
          <w:b/>
          <w:sz w:val="20"/>
          <w:szCs w:val="20"/>
          <w:u w:val="single"/>
        </w:rPr>
        <w:t xml:space="preserve">4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 w:rsidRPr="005E5D36">
        <w:rPr>
          <w:b/>
          <w:sz w:val="20"/>
          <w:szCs w:val="20"/>
          <w:u w:val="single"/>
        </w:rPr>
        <w:t xml:space="preserve">. dokumentacji </w:t>
      </w:r>
      <w:r>
        <w:rPr>
          <w:b/>
          <w:sz w:val="20"/>
          <w:szCs w:val="20"/>
          <w:u w:val="single"/>
        </w:rPr>
        <w:t xml:space="preserve"> </w:t>
      </w:r>
      <w:r w:rsidRPr="005E5D36">
        <w:rPr>
          <w:b/>
          <w:sz w:val="20"/>
          <w:szCs w:val="20"/>
          <w:u w:val="single"/>
        </w:rPr>
        <w:t xml:space="preserve">w przypadku zadań unijnych, 2 </w:t>
      </w:r>
      <w:proofErr w:type="spellStart"/>
      <w:r w:rsidRPr="005E5D36">
        <w:rPr>
          <w:b/>
          <w:sz w:val="20"/>
          <w:szCs w:val="20"/>
          <w:u w:val="single"/>
        </w:rPr>
        <w:t>kpl</w:t>
      </w:r>
      <w:proofErr w:type="spellEnd"/>
      <w:r>
        <w:rPr>
          <w:b/>
          <w:sz w:val="20"/>
          <w:szCs w:val="20"/>
          <w:u w:val="single"/>
        </w:rPr>
        <w:t>.</w:t>
      </w:r>
      <w:r w:rsidRPr="005E5D36">
        <w:rPr>
          <w:b/>
          <w:sz w:val="20"/>
          <w:szCs w:val="20"/>
          <w:u w:val="single"/>
        </w:rPr>
        <w:t xml:space="preserve"> dokumentacji w przypadku zadań własnych KPEC)</w:t>
      </w:r>
    </w:p>
    <w:p w:rsidR="008555C8" w:rsidRPr="008169CA" w:rsidRDefault="008555C8" w:rsidP="008555C8">
      <w:pPr>
        <w:rPr>
          <w:b/>
          <w:sz w:val="24"/>
          <w:szCs w:val="24"/>
        </w:rPr>
      </w:pPr>
      <w:r w:rsidRPr="008169CA">
        <w:rPr>
          <w:b/>
          <w:sz w:val="24"/>
          <w:szCs w:val="24"/>
        </w:rPr>
        <w:t xml:space="preserve">SPIS TREŚCI </w:t>
      </w:r>
    </w:p>
    <w:p w:rsidR="008555C8" w:rsidRPr="00A55B57" w:rsidRDefault="00A55B57" w:rsidP="00A55B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 </w:t>
      </w:r>
      <w:r w:rsidR="008555C8" w:rsidRPr="00A55B57">
        <w:rPr>
          <w:b/>
          <w:sz w:val="20"/>
          <w:szCs w:val="20"/>
        </w:rPr>
        <w:t>KSEROKOPIA POZWOLENIA NA BUDOWĘ, ZGŁOSZENIA, OŚWIADCZENIE PROJEKTANTA O BRAKU KONIECZNOŚCI UZYSKANIA WW. DOKUMENTÓW</w:t>
      </w:r>
    </w:p>
    <w:p w:rsidR="00FB0AA3" w:rsidRPr="00FB0AA3" w:rsidRDefault="00FB0AA3" w:rsidP="00FB0AA3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 w:rsidRPr="00FB0AA3">
        <w:rPr>
          <w:sz w:val="20"/>
          <w:szCs w:val="20"/>
        </w:rPr>
        <w:t xml:space="preserve">Pozwolenie na budowę, </w:t>
      </w:r>
    </w:p>
    <w:p w:rsidR="00FB0AA3" w:rsidRPr="00FB0AA3" w:rsidRDefault="00FB0AA3" w:rsidP="00FB0AA3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 w:rsidRPr="00FB0AA3">
        <w:rPr>
          <w:sz w:val="20"/>
          <w:szCs w:val="20"/>
        </w:rPr>
        <w:t>Zgłoszenie robót niewymagających pozwolenia na budowę</w:t>
      </w:r>
    </w:p>
    <w:p w:rsidR="00FB0AA3" w:rsidRPr="00FB0AA3" w:rsidRDefault="00FB0AA3" w:rsidP="00FB0AA3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 w:rsidRPr="00FB0AA3">
        <w:rPr>
          <w:sz w:val="20"/>
          <w:szCs w:val="20"/>
        </w:rPr>
        <w:t>Oświadczenie projektanta o braku konieczności uzyskania ww. dokumentów</w:t>
      </w:r>
    </w:p>
    <w:p w:rsidR="00A55B57" w:rsidRDefault="00A55B57" w:rsidP="00A55B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   </w:t>
      </w:r>
      <w:r w:rsidRPr="00A55B57">
        <w:rPr>
          <w:b/>
          <w:sz w:val="20"/>
          <w:szCs w:val="20"/>
        </w:rPr>
        <w:t>DZIENNIK BUDOWY</w:t>
      </w:r>
    </w:p>
    <w:p w:rsidR="00A55B57" w:rsidRPr="00FB0AA3" w:rsidRDefault="00A55B57" w:rsidP="00A55B57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Urzędowy (zgodnie z pozwoleniem na budowę)</w:t>
      </w:r>
    </w:p>
    <w:p w:rsidR="00A55B57" w:rsidRPr="00FB0AA3" w:rsidRDefault="00A55B57" w:rsidP="00A55B57">
      <w:pPr>
        <w:pStyle w:val="Akapitzlist"/>
        <w:numPr>
          <w:ilvl w:val="0"/>
          <w:numId w:val="36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ewnętrzny (zgłoszenie robót, oświadczenie projektanta o braku konieczności uzyskania ww. dokumentów)</w:t>
      </w:r>
    </w:p>
    <w:p w:rsidR="008555C8" w:rsidRPr="00A55B57" w:rsidRDefault="00A55B57" w:rsidP="00A55B5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    </w:t>
      </w:r>
      <w:r w:rsidR="008555C8" w:rsidRPr="00A55B57">
        <w:rPr>
          <w:b/>
          <w:sz w:val="20"/>
          <w:szCs w:val="20"/>
        </w:rPr>
        <w:t xml:space="preserve">OŚWIADCZENIE KIEROWNIKA </w:t>
      </w:r>
    </w:p>
    <w:p w:rsidR="008555C8" w:rsidRPr="005E5D36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Oświadczenie kierownika robót sanitarnych o wykonaniu zadania  zgodnie z projektem, sztuką budowlaną, pozwoleniem na budowę, obowiązującymi  przepisami + stwierdzenie, że wszystkie  materiały i urządzenia wbudowane przy realizacji zadania posiadają atesty, certyfikaty, deklaracje zgodności z wymogami Prawa budowlanego i ustawy o wyrobach budowlanych +  oświadczenie,  że teren budowy (ulicy, budynku lub lokalu, sąsiedniej nieruchomości został doprowadzony do należytego porządku + stwierdzenie, że obiekt nadaj</w:t>
      </w:r>
      <w:r>
        <w:rPr>
          <w:sz w:val="20"/>
          <w:szCs w:val="20"/>
        </w:rPr>
        <w:t>e</w:t>
      </w:r>
      <w:r w:rsidRPr="005E5D36">
        <w:rPr>
          <w:sz w:val="20"/>
          <w:szCs w:val="20"/>
        </w:rPr>
        <w:t xml:space="preserve"> się do użytkowania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r w:rsidRPr="00710D6F">
        <w:rPr>
          <w:sz w:val="20"/>
          <w:szCs w:val="20"/>
          <w:u w:val="single"/>
        </w:rPr>
        <w:t>sanitarn</w:t>
      </w:r>
      <w:r>
        <w:rPr>
          <w:sz w:val="20"/>
          <w:szCs w:val="20"/>
          <w:u w:val="single"/>
        </w:rPr>
        <w:t>ej</w:t>
      </w:r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r>
        <w:rPr>
          <w:sz w:val="20"/>
          <w:szCs w:val="20"/>
          <w:u w:val="single"/>
        </w:rPr>
        <w:t>elektrycznej</w:t>
      </w:r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A55B57" w:rsidRPr="00A55B57" w:rsidRDefault="00A55B57" w:rsidP="00A55B57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>Kserokopia uprawnień</w:t>
      </w:r>
      <w:r>
        <w:rPr>
          <w:sz w:val="20"/>
          <w:szCs w:val="20"/>
        </w:rPr>
        <w:t xml:space="preserve"> kierownika robót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ranży </w:t>
      </w:r>
      <w:proofErr w:type="spellStart"/>
      <w:r>
        <w:rPr>
          <w:sz w:val="20"/>
          <w:szCs w:val="20"/>
          <w:u w:val="single"/>
        </w:rPr>
        <w:t>AKPiA</w:t>
      </w:r>
      <w:proofErr w:type="spellEnd"/>
      <w:r w:rsidRPr="005E5D36">
        <w:rPr>
          <w:sz w:val="20"/>
          <w:szCs w:val="20"/>
        </w:rPr>
        <w:t xml:space="preserve"> + zaświadczenie o przynależności do Izby Inżynierów Budownictwa potwierdzone za zgodność  z oryginałem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Kserokopia uprawnień </w:t>
      </w:r>
      <w:r>
        <w:rPr>
          <w:sz w:val="20"/>
          <w:szCs w:val="20"/>
        </w:rPr>
        <w:t xml:space="preserve">kierownika robót branży </w:t>
      </w:r>
      <w:r>
        <w:rPr>
          <w:sz w:val="20"/>
          <w:szCs w:val="20"/>
          <w:u w:val="single"/>
        </w:rPr>
        <w:t xml:space="preserve">konstrukcyjno-budowlanej </w:t>
      </w:r>
      <w:r w:rsidRPr="005E5D36">
        <w:rPr>
          <w:sz w:val="20"/>
          <w:szCs w:val="20"/>
        </w:rPr>
        <w:t>+ zaświadczenie o przynależności do Izby Inżynierów Budownictwa potwierdzone za zgodność  z oryginałem</w:t>
      </w:r>
      <w:r>
        <w:rPr>
          <w:sz w:val="20"/>
          <w:szCs w:val="20"/>
        </w:rPr>
        <w:t>,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Kserokopie uprawnień osób wykonujących prace spawalnicze,</w:t>
      </w:r>
    </w:p>
    <w:p w:rsidR="008555C8" w:rsidRDefault="008555C8" w:rsidP="00FB0AA3">
      <w:pPr>
        <w:pStyle w:val="Akapitzlist"/>
        <w:numPr>
          <w:ilvl w:val="0"/>
          <w:numId w:val="28"/>
        </w:num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serokopie uprawnień osób wykonujących badania spawów. </w:t>
      </w:r>
      <w:r w:rsidRPr="005E5D36">
        <w:rPr>
          <w:sz w:val="20"/>
          <w:szCs w:val="20"/>
        </w:rPr>
        <w:t xml:space="preserve"> </w:t>
      </w:r>
    </w:p>
    <w:p w:rsidR="008555C8" w:rsidRPr="005E5D36" w:rsidRDefault="00A55B57" w:rsidP="008555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     </w:t>
      </w:r>
      <w:r w:rsidR="008555C8" w:rsidRPr="005E5D36">
        <w:rPr>
          <w:b/>
          <w:sz w:val="20"/>
          <w:szCs w:val="20"/>
        </w:rPr>
        <w:t>PROTOKOŁY</w:t>
      </w:r>
    </w:p>
    <w:p w:rsidR="00A55B57" w:rsidRPr="005E5D36" w:rsidRDefault="00A55B57" w:rsidP="00A55B57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uk zgłoszenie  zakończenia  budowy z podpisem projektanta </w:t>
      </w:r>
      <w:r w:rsidRPr="005E5D36">
        <w:rPr>
          <w:sz w:val="20"/>
          <w:szCs w:val="20"/>
        </w:rPr>
        <w:t xml:space="preserve"> </w:t>
      </w:r>
      <w:r>
        <w:rPr>
          <w:sz w:val="20"/>
          <w:szCs w:val="20"/>
        </w:rPr>
        <w:t>o zmianach nieistotnych.</w:t>
      </w:r>
    </w:p>
    <w:p w:rsidR="00A55B57" w:rsidRDefault="00A55B57" w:rsidP="00A55B57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Ustalenia, notatki służbowe, oświadczenia o zmianach projektowych podpisane przez projektanta itp.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Pr="005E5D36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Protokół odbioru końcowego </w:t>
      </w:r>
      <w:r>
        <w:rPr>
          <w:sz w:val="20"/>
          <w:szCs w:val="20"/>
        </w:rPr>
        <w:t>sieci lub przyłącza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Pr</w:t>
      </w:r>
      <w:r>
        <w:rPr>
          <w:sz w:val="20"/>
          <w:szCs w:val="20"/>
        </w:rPr>
        <w:t>otokół przekazania placu budowy,</w:t>
      </w:r>
    </w:p>
    <w:p w:rsidR="008555C8" w:rsidRPr="005E5D36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Geodezyjne szkice tyczenia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Protokół  zatwierdzenia materiałów do wbudowania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wykonania podsypki,</w:t>
      </w:r>
      <w:r w:rsidR="00A55B57">
        <w:rPr>
          <w:sz w:val="20"/>
          <w:szCs w:val="20"/>
        </w:rPr>
        <w:t xml:space="preserve"> obsypki, zasypki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sprawdzenia punktów stałych, </w:t>
      </w:r>
    </w:p>
    <w:p w:rsidR="008555C8" w:rsidRPr="005E5D36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tokół sprawdzenia kompensatorów jednorazowych, 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FA2B88">
        <w:rPr>
          <w:sz w:val="20"/>
          <w:szCs w:val="20"/>
        </w:rPr>
        <w:t>Protokół</w:t>
      </w:r>
      <w:r>
        <w:rPr>
          <w:sz w:val="20"/>
          <w:szCs w:val="20"/>
        </w:rPr>
        <w:t xml:space="preserve">  z </w:t>
      </w:r>
      <w:r w:rsidRPr="00FA2B88">
        <w:rPr>
          <w:sz w:val="20"/>
          <w:szCs w:val="20"/>
        </w:rPr>
        <w:t xml:space="preserve">próby szczelności ciepłociągu na odkrytych spawach </w:t>
      </w:r>
      <w:r>
        <w:rPr>
          <w:sz w:val="20"/>
          <w:szCs w:val="20"/>
        </w:rPr>
        <w:t xml:space="preserve">wykonanej wodą- próba odcinkami + próba całości rurociągu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płukania sieci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z badań radiograficznych spawów ze schematem wraz z dokumentem kalibracji urządzenia badającego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 próby szczelności muf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badań instalacji alarmowej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z montażu  mat kompensacyjnych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ół </w:t>
      </w:r>
      <w:proofErr w:type="spellStart"/>
      <w:r>
        <w:rPr>
          <w:sz w:val="20"/>
          <w:szCs w:val="20"/>
        </w:rPr>
        <w:t>wygrzewu</w:t>
      </w:r>
      <w:proofErr w:type="spellEnd"/>
      <w:r>
        <w:rPr>
          <w:sz w:val="20"/>
          <w:szCs w:val="20"/>
        </w:rPr>
        <w:t xml:space="preserve"> sieci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ół zagęszczenia gruntu,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wentaryzacja geodezyjna powykonawcza, 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3B150B">
        <w:rPr>
          <w:sz w:val="20"/>
          <w:szCs w:val="20"/>
        </w:rPr>
        <w:t>Protokół przekazania do mag</w:t>
      </w:r>
      <w:r>
        <w:rPr>
          <w:sz w:val="20"/>
          <w:szCs w:val="20"/>
        </w:rPr>
        <w:t>a</w:t>
      </w:r>
      <w:r w:rsidRPr="003B150B">
        <w:rPr>
          <w:sz w:val="20"/>
          <w:szCs w:val="20"/>
        </w:rPr>
        <w:t xml:space="preserve">zynu KPEC zdemontowanych elementów  </w:t>
      </w:r>
      <w:r>
        <w:rPr>
          <w:sz w:val="20"/>
          <w:szCs w:val="20"/>
        </w:rPr>
        <w:t xml:space="preserve">sieci ciepłowniczej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tokoły utylizacji odpadów</w:t>
      </w:r>
      <w:r w:rsidR="0059302E">
        <w:rPr>
          <w:sz w:val="20"/>
          <w:szCs w:val="20"/>
        </w:rPr>
        <w:t>, w tym</w:t>
      </w:r>
      <w:r>
        <w:rPr>
          <w:sz w:val="20"/>
          <w:szCs w:val="20"/>
        </w:rPr>
        <w:t xml:space="preserve"> szkodliwych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serokopie decyzji i pozwoleń administracyjnych dotyczących czasowego zajęcia terenów na potrzeby prowadzenia prac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ły odbiorów terenów uzyskanych od właścicieli gruntów po przeprowadzonych pracach, 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tokoły odbiorów zarządców infrastruktury (gestorów sieci, zarządów dróg, terenów leśnych, działkowych itp.), </w:t>
      </w:r>
    </w:p>
    <w:p w:rsidR="008555C8" w:rsidRDefault="008555C8" w:rsidP="00FB0AA3">
      <w:pPr>
        <w:pStyle w:val="Akapitzlist"/>
        <w:numPr>
          <w:ilvl w:val="0"/>
          <w:numId w:val="29"/>
        </w:numPr>
        <w:jc w:val="both"/>
        <w:rPr>
          <w:sz w:val="20"/>
          <w:szCs w:val="20"/>
        </w:rPr>
      </w:pPr>
      <w:r w:rsidRPr="00E60F2D">
        <w:rPr>
          <w:sz w:val="20"/>
          <w:szCs w:val="20"/>
        </w:rPr>
        <w:t>Karta gwarancji jakości wykonanych robót</w:t>
      </w:r>
      <w:r>
        <w:rPr>
          <w:sz w:val="20"/>
          <w:szCs w:val="20"/>
        </w:rPr>
        <w:t>,</w:t>
      </w:r>
    </w:p>
    <w:p w:rsidR="008555C8" w:rsidRPr="005E5D36" w:rsidRDefault="00A55B57" w:rsidP="008555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8555C8" w:rsidRPr="005E5D36">
        <w:rPr>
          <w:b/>
          <w:sz w:val="20"/>
          <w:szCs w:val="20"/>
        </w:rPr>
        <w:t xml:space="preserve">        DOKUMENTACJA </w:t>
      </w:r>
    </w:p>
    <w:p w:rsidR="008555C8" w:rsidRDefault="008555C8" w:rsidP="00FB0AA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Oświadczenie kierownika robót o materiałach wbudowanych w obiekt</w:t>
      </w:r>
      <w:r>
        <w:rPr>
          <w:sz w:val="20"/>
          <w:szCs w:val="20"/>
        </w:rPr>
        <w:t>,</w:t>
      </w:r>
      <w:r w:rsidRPr="005E5D36">
        <w:rPr>
          <w:sz w:val="20"/>
          <w:szCs w:val="20"/>
        </w:rPr>
        <w:t xml:space="preserve"> </w:t>
      </w:r>
    </w:p>
    <w:p w:rsidR="008555C8" w:rsidRDefault="008555C8" w:rsidP="00FB0AA3">
      <w:pPr>
        <w:pStyle w:val="Akapitzlist"/>
        <w:numPr>
          <w:ilvl w:val="0"/>
          <w:numId w:val="30"/>
        </w:numPr>
        <w:jc w:val="both"/>
        <w:rPr>
          <w:i/>
          <w:sz w:val="20"/>
          <w:szCs w:val="20"/>
        </w:rPr>
      </w:pPr>
      <w:r>
        <w:rPr>
          <w:sz w:val="20"/>
          <w:szCs w:val="20"/>
        </w:rPr>
        <w:t>Spis deklaracji, atestów</w:t>
      </w:r>
      <w:r w:rsidRPr="00FF6CE1">
        <w:rPr>
          <w:sz w:val="20"/>
          <w:szCs w:val="20"/>
        </w:rPr>
        <w:t>, aprobat do materiałów wbudowanych. (</w:t>
      </w:r>
      <w:r w:rsidRPr="00FF6CE1">
        <w:rPr>
          <w:i/>
          <w:sz w:val="20"/>
          <w:szCs w:val="20"/>
        </w:rPr>
        <w:t xml:space="preserve">Deklaracje, atesty, </w:t>
      </w:r>
      <w:r>
        <w:rPr>
          <w:i/>
          <w:sz w:val="20"/>
          <w:szCs w:val="20"/>
        </w:rPr>
        <w:t>aprobaty wbudowanych materiałów.</w:t>
      </w:r>
      <w:r w:rsidRPr="00FF6CE1">
        <w:rPr>
          <w:i/>
          <w:sz w:val="20"/>
          <w:szCs w:val="20"/>
        </w:rPr>
        <w:t xml:space="preserve"> Doku</w:t>
      </w:r>
      <w:r>
        <w:rPr>
          <w:i/>
          <w:sz w:val="20"/>
          <w:szCs w:val="20"/>
        </w:rPr>
        <w:t xml:space="preserve">menty opieczętowane za zgodność </w:t>
      </w:r>
      <w:r w:rsidRPr="00FF6CE1">
        <w:rPr>
          <w:i/>
          <w:sz w:val="20"/>
          <w:szCs w:val="20"/>
        </w:rPr>
        <w:t>z oryginałem  oraz   ostemplowane  „ Materi</w:t>
      </w:r>
      <w:r>
        <w:rPr>
          <w:i/>
          <w:sz w:val="20"/>
          <w:szCs w:val="20"/>
        </w:rPr>
        <w:t>ał wbudowano w …(nazwa obiektu)”</w:t>
      </w:r>
    </w:p>
    <w:p w:rsidR="008555C8" w:rsidRPr="00FF6CE1" w:rsidRDefault="008555C8" w:rsidP="00FB0AA3">
      <w:pPr>
        <w:pStyle w:val="Akapitzlist"/>
        <w:numPr>
          <w:ilvl w:val="0"/>
          <w:numId w:val="30"/>
        </w:numPr>
        <w:jc w:val="both"/>
        <w:rPr>
          <w:sz w:val="20"/>
          <w:szCs w:val="20"/>
        </w:rPr>
      </w:pPr>
      <w:r>
        <w:rPr>
          <w:sz w:val="20"/>
          <w:szCs w:val="20"/>
        </w:rPr>
        <w:t>Karty gwarancyjne producentów dla wbudowanych</w:t>
      </w:r>
      <w:r w:rsidRPr="005573E9">
        <w:rPr>
          <w:sz w:val="20"/>
          <w:szCs w:val="20"/>
        </w:rPr>
        <w:t xml:space="preserve"> </w:t>
      </w:r>
      <w:r>
        <w:rPr>
          <w:sz w:val="20"/>
          <w:szCs w:val="20"/>
        </w:rPr>
        <w:t>materiałów.</w:t>
      </w:r>
    </w:p>
    <w:p w:rsidR="008555C8" w:rsidRPr="00101AB2" w:rsidRDefault="008555C8" w:rsidP="008555C8">
      <w:pPr>
        <w:pStyle w:val="Akapitzlist"/>
        <w:spacing w:line="240" w:lineRule="auto"/>
        <w:jc w:val="both"/>
        <w:rPr>
          <w:sz w:val="20"/>
          <w:szCs w:val="20"/>
        </w:rPr>
      </w:pPr>
      <w:r w:rsidRPr="00101AB2">
        <w:rPr>
          <w:sz w:val="20"/>
          <w:szCs w:val="20"/>
        </w:rPr>
        <w:t xml:space="preserve"> </w:t>
      </w:r>
    </w:p>
    <w:p w:rsidR="008555C8" w:rsidRPr="005E5D36" w:rsidRDefault="008555C8" w:rsidP="008555C8">
      <w:pPr>
        <w:jc w:val="both"/>
        <w:rPr>
          <w:sz w:val="20"/>
          <w:szCs w:val="20"/>
        </w:rPr>
      </w:pPr>
      <w:r w:rsidRPr="005E5D36">
        <w:rPr>
          <w:sz w:val="20"/>
          <w:szCs w:val="20"/>
        </w:rPr>
        <w:t xml:space="preserve"> </w:t>
      </w:r>
      <w:r w:rsidR="00A55B57">
        <w:rPr>
          <w:b/>
          <w:sz w:val="20"/>
          <w:szCs w:val="20"/>
        </w:rPr>
        <w:t>F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 DOKUMENTACJA POWYKONAWCZA </w:t>
      </w:r>
    </w:p>
    <w:p w:rsidR="008555C8" w:rsidRPr="005E5D36" w:rsidRDefault="008555C8" w:rsidP="00FB0AA3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Projekt powykonawczy</w:t>
      </w:r>
      <w:r>
        <w:rPr>
          <w:sz w:val="20"/>
          <w:szCs w:val="20"/>
        </w:rPr>
        <w:t xml:space="preserve"> - (technologia), </w:t>
      </w:r>
      <w:r w:rsidRPr="005E5D36">
        <w:rPr>
          <w:sz w:val="20"/>
          <w:szCs w:val="20"/>
        </w:rPr>
        <w:t>ze zmianami zaznaczonymi  w projekcie kolorem czerwonym i podpisami kierownika</w:t>
      </w:r>
      <w:r>
        <w:rPr>
          <w:sz w:val="20"/>
          <w:szCs w:val="20"/>
        </w:rPr>
        <w:t xml:space="preserve"> </w:t>
      </w:r>
      <w:r w:rsidR="00221512">
        <w:rPr>
          <w:sz w:val="20"/>
          <w:szCs w:val="20"/>
        </w:rPr>
        <w:t xml:space="preserve">i </w:t>
      </w:r>
      <w:r>
        <w:rPr>
          <w:sz w:val="20"/>
          <w:szCs w:val="20"/>
        </w:rPr>
        <w:t>projektanta</w:t>
      </w:r>
      <w:r w:rsidR="00221512">
        <w:rPr>
          <w:sz w:val="20"/>
          <w:szCs w:val="20"/>
        </w:rPr>
        <w:t>,</w:t>
      </w:r>
    </w:p>
    <w:p w:rsidR="008555C8" w:rsidRPr="00221512" w:rsidRDefault="008555C8" w:rsidP="00221512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 w:rsidRPr="005E5D36">
        <w:rPr>
          <w:sz w:val="20"/>
          <w:szCs w:val="20"/>
        </w:rPr>
        <w:t>Proj</w:t>
      </w:r>
      <w:r>
        <w:rPr>
          <w:sz w:val="20"/>
          <w:szCs w:val="20"/>
        </w:rPr>
        <w:t>ekt powykonawczy  – (teletechnika)</w:t>
      </w:r>
      <w:r w:rsidRPr="005E5D36">
        <w:rPr>
          <w:sz w:val="20"/>
          <w:szCs w:val="20"/>
        </w:rPr>
        <w:t>, ze zmianami zaznaczonymi w projekcie kolorem czerwonym i podpisami kierownika</w:t>
      </w:r>
      <w:r>
        <w:rPr>
          <w:sz w:val="20"/>
          <w:szCs w:val="20"/>
        </w:rPr>
        <w:t xml:space="preserve"> </w:t>
      </w:r>
      <w:r w:rsidR="00221512">
        <w:rPr>
          <w:sz w:val="20"/>
          <w:szCs w:val="20"/>
        </w:rPr>
        <w:t xml:space="preserve">i </w:t>
      </w:r>
      <w:r>
        <w:rPr>
          <w:sz w:val="20"/>
          <w:szCs w:val="20"/>
        </w:rPr>
        <w:t>projektanta</w:t>
      </w:r>
      <w:r w:rsidR="00221512">
        <w:rPr>
          <w:sz w:val="20"/>
          <w:szCs w:val="20"/>
        </w:rPr>
        <w:t>,</w:t>
      </w:r>
    </w:p>
    <w:p w:rsidR="008555C8" w:rsidRDefault="008555C8" w:rsidP="00FB0AA3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kt powykonawczy – z naniesioną instalacją alarmową, </w:t>
      </w:r>
    </w:p>
    <w:p w:rsidR="008555C8" w:rsidRPr="005E5D36" w:rsidRDefault="008555C8" w:rsidP="00FB0AA3">
      <w:pPr>
        <w:pStyle w:val="Akapitzlist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jekt powykonawczy  innych branż (</w:t>
      </w:r>
      <w:proofErr w:type="spellStart"/>
      <w:r w:rsidR="00D2241D">
        <w:rPr>
          <w:sz w:val="20"/>
          <w:szCs w:val="20"/>
        </w:rPr>
        <w:t>AKPiA</w:t>
      </w:r>
      <w:proofErr w:type="spellEnd"/>
      <w:r w:rsidR="00D2241D">
        <w:rPr>
          <w:sz w:val="20"/>
          <w:szCs w:val="20"/>
        </w:rPr>
        <w:t>,</w:t>
      </w:r>
      <w:r>
        <w:rPr>
          <w:sz w:val="20"/>
          <w:szCs w:val="20"/>
        </w:rPr>
        <w:t xml:space="preserve"> elektryki, konstrukcyjno- budowlanej</w:t>
      </w:r>
      <w:r w:rsidR="00D2241D">
        <w:rPr>
          <w:sz w:val="20"/>
          <w:szCs w:val="20"/>
        </w:rPr>
        <w:t xml:space="preserve"> </w:t>
      </w:r>
      <w:proofErr w:type="spellStart"/>
      <w:r w:rsidR="00D2241D">
        <w:rPr>
          <w:sz w:val="20"/>
          <w:szCs w:val="20"/>
        </w:rPr>
        <w:t>itp</w:t>
      </w:r>
      <w:proofErr w:type="spellEnd"/>
      <w:r>
        <w:rPr>
          <w:sz w:val="20"/>
          <w:szCs w:val="20"/>
        </w:rPr>
        <w:t>).</w:t>
      </w:r>
      <w:r w:rsidRPr="005E5D36">
        <w:rPr>
          <w:sz w:val="20"/>
          <w:szCs w:val="20"/>
        </w:rPr>
        <w:t xml:space="preserve"> </w:t>
      </w:r>
    </w:p>
    <w:p w:rsidR="008555C8" w:rsidRPr="005E5D36" w:rsidRDefault="008555C8" w:rsidP="008555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5B57">
        <w:rPr>
          <w:b/>
          <w:sz w:val="20"/>
          <w:szCs w:val="20"/>
        </w:rPr>
        <w:t>G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 xml:space="preserve">   DOKUMENTACJA FOTOGRAFICZNA </w:t>
      </w:r>
    </w:p>
    <w:p w:rsidR="008555C8" w:rsidRPr="00FB0AA3" w:rsidRDefault="008555C8" w:rsidP="00FB0AA3">
      <w:pPr>
        <w:pStyle w:val="Akapitzlist"/>
        <w:numPr>
          <w:ilvl w:val="0"/>
          <w:numId w:val="32"/>
        </w:numPr>
        <w:ind w:left="709"/>
        <w:jc w:val="both"/>
        <w:rPr>
          <w:sz w:val="20"/>
          <w:szCs w:val="20"/>
        </w:rPr>
      </w:pPr>
      <w:r w:rsidRPr="00FB0AA3">
        <w:rPr>
          <w:sz w:val="20"/>
          <w:szCs w:val="20"/>
        </w:rPr>
        <w:t xml:space="preserve">Wydrukowane, kolorowe zdjęcia terenu sprzed przejęcia na cele budowy, zdjęcia z prac montażowych, prób, pomiarów geodezyjnych, </w:t>
      </w:r>
      <w:r w:rsidR="00414394">
        <w:rPr>
          <w:sz w:val="20"/>
          <w:szCs w:val="20"/>
        </w:rPr>
        <w:t>odtworzeń wraz z opisami, których prac dotyczą</w:t>
      </w:r>
      <w:r w:rsidRPr="00FB0AA3">
        <w:rPr>
          <w:sz w:val="20"/>
          <w:szCs w:val="20"/>
        </w:rPr>
        <w:t xml:space="preserve">.  </w:t>
      </w:r>
    </w:p>
    <w:p w:rsidR="008555C8" w:rsidRPr="005E5D36" w:rsidRDefault="008555C8" w:rsidP="008555C8">
      <w:pPr>
        <w:jc w:val="both"/>
        <w:rPr>
          <w:b/>
          <w:sz w:val="20"/>
          <w:szCs w:val="20"/>
        </w:rPr>
      </w:pPr>
      <w:r w:rsidRPr="005E5D36">
        <w:rPr>
          <w:sz w:val="20"/>
          <w:szCs w:val="20"/>
        </w:rPr>
        <w:t xml:space="preserve">    </w:t>
      </w:r>
      <w:r w:rsidR="00A55B57">
        <w:rPr>
          <w:b/>
          <w:sz w:val="20"/>
          <w:szCs w:val="20"/>
        </w:rPr>
        <w:t>H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5E5D3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</w:t>
      </w:r>
      <w:r w:rsidRPr="005E5D36">
        <w:rPr>
          <w:b/>
          <w:sz w:val="20"/>
          <w:szCs w:val="20"/>
        </w:rPr>
        <w:t>ZAŁ</w:t>
      </w:r>
      <w:r>
        <w:rPr>
          <w:b/>
          <w:sz w:val="20"/>
          <w:szCs w:val="20"/>
        </w:rPr>
        <w:t>Ą</w:t>
      </w:r>
      <w:r w:rsidRPr="005E5D36">
        <w:rPr>
          <w:b/>
          <w:sz w:val="20"/>
          <w:szCs w:val="20"/>
        </w:rPr>
        <w:t xml:space="preserve">CZNIKI </w:t>
      </w:r>
    </w:p>
    <w:p w:rsidR="008555C8" w:rsidRDefault="008555C8" w:rsidP="00FB0AA3">
      <w:pPr>
        <w:pStyle w:val="Akapitzlist"/>
        <w:numPr>
          <w:ilvl w:val="0"/>
          <w:numId w:val="33"/>
        </w:num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 Obowiązkowo p</w:t>
      </w:r>
      <w:r w:rsidRPr="005E5D36">
        <w:rPr>
          <w:b/>
          <w:sz w:val="20"/>
          <w:szCs w:val="20"/>
          <w:u w:val="single"/>
        </w:rPr>
        <w:t xml:space="preserve">łyta CD z </w:t>
      </w:r>
      <w:r>
        <w:rPr>
          <w:b/>
          <w:sz w:val="20"/>
          <w:szCs w:val="20"/>
          <w:u w:val="single"/>
        </w:rPr>
        <w:t xml:space="preserve">całą zeskanowaną </w:t>
      </w:r>
      <w:r w:rsidRPr="005E5D36">
        <w:rPr>
          <w:b/>
          <w:sz w:val="20"/>
          <w:szCs w:val="20"/>
          <w:u w:val="single"/>
        </w:rPr>
        <w:t>dokumentacją  odbiorową</w:t>
      </w:r>
      <w:r>
        <w:rPr>
          <w:b/>
          <w:sz w:val="20"/>
          <w:szCs w:val="20"/>
          <w:u w:val="single"/>
        </w:rPr>
        <w:t xml:space="preserve">, pełnym kompletem powyżej wymienionych dokumentów i zdjęciami </w:t>
      </w:r>
      <w:bookmarkStart w:id="1" w:name="_Hlk532543118"/>
      <w:r>
        <w:rPr>
          <w:b/>
          <w:sz w:val="20"/>
          <w:szCs w:val="20"/>
          <w:u w:val="single"/>
        </w:rPr>
        <w:t>z każdego etapu prac</w:t>
      </w:r>
      <w:bookmarkEnd w:id="1"/>
      <w:r>
        <w:rPr>
          <w:b/>
          <w:sz w:val="20"/>
          <w:szCs w:val="20"/>
          <w:u w:val="single"/>
        </w:rPr>
        <w:t>, kompatybilna z wersją papierową z podpisami.</w:t>
      </w:r>
    </w:p>
    <w:p w:rsidR="008555C8" w:rsidRPr="000C0A5E" w:rsidRDefault="008555C8" w:rsidP="00FB0AA3">
      <w:pPr>
        <w:pStyle w:val="Akapitzlist"/>
        <w:numPr>
          <w:ilvl w:val="0"/>
          <w:numId w:val="34"/>
        </w:numPr>
        <w:jc w:val="both"/>
        <w:rPr>
          <w:sz w:val="20"/>
          <w:szCs w:val="20"/>
        </w:rPr>
      </w:pPr>
      <w:r w:rsidRPr="000C0A5E">
        <w:rPr>
          <w:sz w:val="20"/>
          <w:szCs w:val="20"/>
        </w:rPr>
        <w:t xml:space="preserve">Inne  ….. </w:t>
      </w:r>
    </w:p>
    <w:sectPr w:rsidR="008555C8" w:rsidRPr="000C0A5E" w:rsidSect="007D2614">
      <w:headerReference w:type="default" r:id="rId8"/>
      <w:footerReference w:type="default" r:id="rId9"/>
      <w:pgSz w:w="11906" w:h="16838"/>
      <w:pgMar w:top="1702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DF1" w:rsidRDefault="003F1DF1" w:rsidP="002D4035">
      <w:pPr>
        <w:spacing w:after="0" w:line="240" w:lineRule="auto"/>
      </w:pPr>
      <w:r>
        <w:separator/>
      </w:r>
    </w:p>
  </w:endnote>
  <w:end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376428"/>
      <w:docPartObj>
        <w:docPartGallery w:val="Page Numbers (Bottom of Page)"/>
        <w:docPartUnique/>
      </w:docPartObj>
    </w:sdtPr>
    <w:sdtEndPr/>
    <w:sdtContent>
      <w:p w:rsidR="00603968" w:rsidRDefault="006039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7D2">
          <w:rPr>
            <w:noProof/>
          </w:rPr>
          <w:t>2</w:t>
        </w:r>
        <w:r>
          <w:fldChar w:fldCharType="end"/>
        </w:r>
      </w:p>
    </w:sdtContent>
  </w:sdt>
  <w:p w:rsidR="00B57754" w:rsidRDefault="00B57754" w:rsidP="00871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DF1" w:rsidRDefault="003F1DF1" w:rsidP="002D4035">
      <w:pPr>
        <w:spacing w:after="0" w:line="240" w:lineRule="auto"/>
      </w:pPr>
      <w:r>
        <w:separator/>
      </w:r>
    </w:p>
  </w:footnote>
  <w:footnote w:type="continuationSeparator" w:id="0">
    <w:p w:rsidR="003F1DF1" w:rsidRDefault="003F1DF1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7D2" w:rsidRDefault="00C047D2" w:rsidP="00C047D2">
    <w:pPr>
      <w:pStyle w:val="Nagwek"/>
      <w:jc w:val="right"/>
    </w:pPr>
    <w:r w:rsidRPr="00C047D2">
      <w:t xml:space="preserve">załącznik nr </w:t>
    </w:r>
    <w:r>
      <w:t>4</w:t>
    </w:r>
    <w:r w:rsidRPr="00C047D2">
      <w:t xml:space="preserve"> do umowy</w:t>
    </w:r>
  </w:p>
  <w:p w:rsidR="00095A4B" w:rsidRDefault="00871B09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27" name="Obraz 2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5C8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8890" t="5080" r="6350" b="6985"/>
              <wp:wrapSquare wrapText="bothSides"/>
              <wp:docPr id="1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871B09" w:rsidRPr="00F356F9" w:rsidRDefault="00871B09" w:rsidP="00F356F9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FPCIlJgCAAAy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871B09" w:rsidRPr="00F356F9" w:rsidRDefault="00871B09" w:rsidP="00F356F9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2018-12-14</w:t>
    </w:r>
  </w:p>
  <w:p w:rsidR="00095A4B" w:rsidRDefault="00095A4B" w:rsidP="00095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89F"/>
    <w:multiLevelType w:val="hybridMultilevel"/>
    <w:tmpl w:val="CDEEB282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72EEB"/>
    <w:multiLevelType w:val="hybridMultilevel"/>
    <w:tmpl w:val="3366278E"/>
    <w:lvl w:ilvl="0" w:tplc="7A385AB0">
      <w:start w:val="1"/>
      <w:numFmt w:val="upperLetter"/>
      <w:lvlText w:val="%1"/>
      <w:lvlJc w:val="lef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3E8"/>
    <w:multiLevelType w:val="hybridMultilevel"/>
    <w:tmpl w:val="F0E088BE"/>
    <w:lvl w:ilvl="0" w:tplc="FDF2E1CE">
      <w:start w:val="1"/>
      <w:numFmt w:val="bullet"/>
      <w:lvlText w:val=""/>
      <w:lvlJc w:val="left"/>
      <w:pPr>
        <w:ind w:left="945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25C125D0"/>
    <w:multiLevelType w:val="hybridMultilevel"/>
    <w:tmpl w:val="A8B0DE64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56386"/>
    <w:multiLevelType w:val="hybridMultilevel"/>
    <w:tmpl w:val="AB9AD4B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BA05B3"/>
    <w:multiLevelType w:val="hybridMultilevel"/>
    <w:tmpl w:val="C84CC5B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E6461"/>
    <w:multiLevelType w:val="hybridMultilevel"/>
    <w:tmpl w:val="C43CEC8C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266F6"/>
    <w:multiLevelType w:val="hybridMultilevel"/>
    <w:tmpl w:val="87D8F7AA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C6EC8"/>
    <w:multiLevelType w:val="multilevel"/>
    <w:tmpl w:val="89FE7EA6"/>
    <w:lvl w:ilvl="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963E0"/>
    <w:multiLevelType w:val="hybridMultilevel"/>
    <w:tmpl w:val="B8F4F8B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53EB6"/>
    <w:multiLevelType w:val="hybridMultilevel"/>
    <w:tmpl w:val="04440638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F6E76"/>
    <w:multiLevelType w:val="hybridMultilevel"/>
    <w:tmpl w:val="CBD095F4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A7BC8"/>
    <w:multiLevelType w:val="hybridMultilevel"/>
    <w:tmpl w:val="175C6C40"/>
    <w:lvl w:ilvl="0" w:tplc="FDF2E1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38"/>
  </w:num>
  <w:num w:numId="5">
    <w:abstractNumId w:val="31"/>
  </w:num>
  <w:num w:numId="6">
    <w:abstractNumId w:val="20"/>
  </w:num>
  <w:num w:numId="7">
    <w:abstractNumId w:val="12"/>
  </w:num>
  <w:num w:numId="8">
    <w:abstractNumId w:val="30"/>
  </w:num>
  <w:num w:numId="9">
    <w:abstractNumId w:val="21"/>
  </w:num>
  <w:num w:numId="10">
    <w:abstractNumId w:val="33"/>
  </w:num>
  <w:num w:numId="11">
    <w:abstractNumId w:val="0"/>
  </w:num>
  <w:num w:numId="12">
    <w:abstractNumId w:val="37"/>
  </w:num>
  <w:num w:numId="13">
    <w:abstractNumId w:val="22"/>
  </w:num>
  <w:num w:numId="14">
    <w:abstractNumId w:val="26"/>
  </w:num>
  <w:num w:numId="15">
    <w:abstractNumId w:val="6"/>
  </w:num>
  <w:num w:numId="16">
    <w:abstractNumId w:val="10"/>
  </w:num>
  <w:num w:numId="17">
    <w:abstractNumId w:val="2"/>
  </w:num>
  <w:num w:numId="18">
    <w:abstractNumId w:val="16"/>
  </w:num>
  <w:num w:numId="19">
    <w:abstractNumId w:val="17"/>
  </w:num>
  <w:num w:numId="20">
    <w:abstractNumId w:val="34"/>
  </w:num>
  <w:num w:numId="21">
    <w:abstractNumId w:val="23"/>
  </w:num>
  <w:num w:numId="22">
    <w:abstractNumId w:val="36"/>
  </w:num>
  <w:num w:numId="23">
    <w:abstractNumId w:val="28"/>
  </w:num>
  <w:num w:numId="24">
    <w:abstractNumId w:val="19"/>
  </w:num>
  <w:num w:numId="25">
    <w:abstractNumId w:val="1"/>
  </w:num>
  <w:num w:numId="26">
    <w:abstractNumId w:val="14"/>
  </w:num>
  <w:num w:numId="27">
    <w:abstractNumId w:val="15"/>
  </w:num>
  <w:num w:numId="28">
    <w:abstractNumId w:val="27"/>
  </w:num>
  <w:num w:numId="29">
    <w:abstractNumId w:val="4"/>
  </w:num>
  <w:num w:numId="30">
    <w:abstractNumId w:val="29"/>
  </w:num>
  <w:num w:numId="31">
    <w:abstractNumId w:val="35"/>
  </w:num>
  <w:num w:numId="32">
    <w:abstractNumId w:val="7"/>
  </w:num>
  <w:num w:numId="33">
    <w:abstractNumId w:val="24"/>
  </w:num>
  <w:num w:numId="34">
    <w:abstractNumId w:val="32"/>
  </w:num>
  <w:num w:numId="35">
    <w:abstractNumId w:val="39"/>
  </w:num>
  <w:num w:numId="36">
    <w:abstractNumId w:val="9"/>
  </w:num>
  <w:num w:numId="37">
    <w:abstractNumId w:val="5"/>
  </w:num>
  <w:num w:numId="38">
    <w:abstractNumId w:val="18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F5"/>
    <w:rsid w:val="00005499"/>
    <w:rsid w:val="000236D0"/>
    <w:rsid w:val="0004072A"/>
    <w:rsid w:val="0004399D"/>
    <w:rsid w:val="00095A4B"/>
    <w:rsid w:val="000F4BDC"/>
    <w:rsid w:val="00160CD7"/>
    <w:rsid w:val="001B0DD1"/>
    <w:rsid w:val="001E2B79"/>
    <w:rsid w:val="001E6CC0"/>
    <w:rsid w:val="00221512"/>
    <w:rsid w:val="0024539A"/>
    <w:rsid w:val="00254912"/>
    <w:rsid w:val="00256DE2"/>
    <w:rsid w:val="00266115"/>
    <w:rsid w:val="00295162"/>
    <w:rsid w:val="002D4035"/>
    <w:rsid w:val="002D6053"/>
    <w:rsid w:val="002F0A91"/>
    <w:rsid w:val="00335330"/>
    <w:rsid w:val="003361F1"/>
    <w:rsid w:val="00341B85"/>
    <w:rsid w:val="00355D03"/>
    <w:rsid w:val="00370C90"/>
    <w:rsid w:val="003D30F5"/>
    <w:rsid w:val="003F1DF1"/>
    <w:rsid w:val="0040720C"/>
    <w:rsid w:val="00414394"/>
    <w:rsid w:val="0044607E"/>
    <w:rsid w:val="00451D65"/>
    <w:rsid w:val="00492D5C"/>
    <w:rsid w:val="004F4C31"/>
    <w:rsid w:val="0055273D"/>
    <w:rsid w:val="0059302E"/>
    <w:rsid w:val="005A03B0"/>
    <w:rsid w:val="005A5901"/>
    <w:rsid w:val="005E5D36"/>
    <w:rsid w:val="00603968"/>
    <w:rsid w:val="006104C8"/>
    <w:rsid w:val="00634320"/>
    <w:rsid w:val="00636241"/>
    <w:rsid w:val="00646A36"/>
    <w:rsid w:val="00683747"/>
    <w:rsid w:val="00692BAE"/>
    <w:rsid w:val="006A3D8B"/>
    <w:rsid w:val="006D419B"/>
    <w:rsid w:val="0070180C"/>
    <w:rsid w:val="00710D6F"/>
    <w:rsid w:val="00735F34"/>
    <w:rsid w:val="00751F0C"/>
    <w:rsid w:val="0076773D"/>
    <w:rsid w:val="00786E95"/>
    <w:rsid w:val="00794C97"/>
    <w:rsid w:val="007A1DDF"/>
    <w:rsid w:val="007B5D67"/>
    <w:rsid w:val="007B60FA"/>
    <w:rsid w:val="007C5B05"/>
    <w:rsid w:val="007D2614"/>
    <w:rsid w:val="007E7883"/>
    <w:rsid w:val="007F78DE"/>
    <w:rsid w:val="008048DA"/>
    <w:rsid w:val="008111A6"/>
    <w:rsid w:val="00815C2F"/>
    <w:rsid w:val="008169CA"/>
    <w:rsid w:val="008325BC"/>
    <w:rsid w:val="008500BE"/>
    <w:rsid w:val="008555C8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3887"/>
    <w:rsid w:val="0093410C"/>
    <w:rsid w:val="009407A5"/>
    <w:rsid w:val="00951905"/>
    <w:rsid w:val="009606BA"/>
    <w:rsid w:val="009971D7"/>
    <w:rsid w:val="009B76BE"/>
    <w:rsid w:val="009E184F"/>
    <w:rsid w:val="00A35608"/>
    <w:rsid w:val="00A50A49"/>
    <w:rsid w:val="00A55B57"/>
    <w:rsid w:val="00A802F1"/>
    <w:rsid w:val="00A9511B"/>
    <w:rsid w:val="00AD5E2C"/>
    <w:rsid w:val="00AE05EE"/>
    <w:rsid w:val="00AF37F9"/>
    <w:rsid w:val="00B52A78"/>
    <w:rsid w:val="00B57754"/>
    <w:rsid w:val="00BA0EB8"/>
    <w:rsid w:val="00BA7785"/>
    <w:rsid w:val="00BD35AD"/>
    <w:rsid w:val="00BD69D8"/>
    <w:rsid w:val="00BE1152"/>
    <w:rsid w:val="00BF0942"/>
    <w:rsid w:val="00C047D2"/>
    <w:rsid w:val="00C10B9A"/>
    <w:rsid w:val="00CB3145"/>
    <w:rsid w:val="00CE1D26"/>
    <w:rsid w:val="00CF350F"/>
    <w:rsid w:val="00D216D8"/>
    <w:rsid w:val="00D2241D"/>
    <w:rsid w:val="00D2762A"/>
    <w:rsid w:val="00D36D7D"/>
    <w:rsid w:val="00D53CDD"/>
    <w:rsid w:val="00D71636"/>
    <w:rsid w:val="00D8376F"/>
    <w:rsid w:val="00D852B3"/>
    <w:rsid w:val="00D8642C"/>
    <w:rsid w:val="00DA2A79"/>
    <w:rsid w:val="00DF009D"/>
    <w:rsid w:val="00DF5078"/>
    <w:rsid w:val="00E34399"/>
    <w:rsid w:val="00E42C94"/>
    <w:rsid w:val="00E67541"/>
    <w:rsid w:val="00E975BD"/>
    <w:rsid w:val="00F144F8"/>
    <w:rsid w:val="00F37CA0"/>
    <w:rsid w:val="00F93DA0"/>
    <w:rsid w:val="00FA199E"/>
    <w:rsid w:val="00FA5EF1"/>
    <w:rsid w:val="00FB0AA3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B71CAB-5960-466B-80A1-454802E2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5F3C9-E142-4941-BB9C-78EC9ADD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78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Katarzyna Durzynska</cp:lastModifiedBy>
  <cp:revision>16</cp:revision>
  <cp:lastPrinted>2019-01-02T12:28:00Z</cp:lastPrinted>
  <dcterms:created xsi:type="dcterms:W3CDTF">2018-12-14T08:35:00Z</dcterms:created>
  <dcterms:modified xsi:type="dcterms:W3CDTF">2019-01-02T12:28:00Z</dcterms:modified>
</cp:coreProperties>
</file>